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0C" w:rsidRDefault="00F60853" w:rsidP="009F400C">
      <w:pPr>
        <w:tabs>
          <w:tab w:val="right" w:pos="8504"/>
        </w:tabs>
        <w:jc w:val="center"/>
        <w:rPr>
          <w:b/>
          <w:sz w:val="40"/>
          <w:szCs w:val="40"/>
        </w:rPr>
      </w:pPr>
      <w:permStart w:id="1107634159" w:edGrp="everyone"/>
      <w:r w:rsidRPr="00BB6AD0">
        <w:rPr>
          <w:b/>
          <w:sz w:val="40"/>
          <w:szCs w:val="40"/>
        </w:rPr>
        <w:t xml:space="preserve">MOÇÃO DE </w:t>
      </w:r>
      <w:r>
        <w:rPr>
          <w:b/>
          <w:sz w:val="40"/>
          <w:szCs w:val="40"/>
        </w:rPr>
        <w:t>APLAUSOS</w:t>
      </w:r>
    </w:p>
    <w:p w:rsidR="009F400C" w:rsidRDefault="009F400C" w:rsidP="009F400C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9F400C" w:rsidRDefault="009F400C" w:rsidP="009F400C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9F400C" w:rsidRDefault="009F400C" w:rsidP="009F400C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9F400C" w:rsidRDefault="009F400C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/>
          <w:bCs/>
        </w:rPr>
      </w:pPr>
      <w:r w:rsidRPr="000330BF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vereador,</w:t>
      </w:r>
      <w:r w:rsidRPr="000330BF">
        <w:rPr>
          <w:rFonts w:ascii="Arial" w:hAnsi="Arial" w:cs="Arial"/>
        </w:rPr>
        <w:t xml:space="preserve"> Alan Dos Santos Leal e todos os demais vereadores que vieram a subscrever, comprometidos em garantir o acesso aos direitos sociais à nossa população e, no presente caso, o direito à segurança pública, direito esse amparado no artigo 6º, de nossa Constitui</w:t>
      </w:r>
      <w:r w:rsidRPr="000330BF">
        <w:rPr>
          <w:rFonts w:ascii="Arial" w:hAnsi="Arial" w:cs="Arial"/>
        </w:rPr>
        <w:t>ção Federal, requeremos, termos regimentais dessa Casa de Leis, a aprovação da presente </w:t>
      </w:r>
      <w:r w:rsidRPr="000330BF">
        <w:rPr>
          <w:rFonts w:ascii="Arial" w:hAnsi="Arial" w:cs="Arial"/>
          <w:b/>
          <w:bCs/>
        </w:rPr>
        <w:t xml:space="preserve">Moção </w:t>
      </w:r>
      <w:r>
        <w:rPr>
          <w:rFonts w:ascii="Arial" w:hAnsi="Arial" w:cs="Arial"/>
          <w:b/>
          <w:bCs/>
        </w:rPr>
        <w:t xml:space="preserve">de Aplausos </w:t>
      </w:r>
      <w:r w:rsidRPr="004F46FA">
        <w:rPr>
          <w:rFonts w:ascii="Arial" w:hAnsi="Arial" w:cs="Arial"/>
        </w:rPr>
        <w:t>dirigida ao esportista</w:t>
      </w:r>
      <w:r>
        <w:rPr>
          <w:rFonts w:ascii="Arial" w:hAnsi="Arial" w:cs="Arial"/>
          <w:b/>
          <w:bCs/>
        </w:rPr>
        <w:t xml:space="preserve"> Felipe Franco.</w:t>
      </w:r>
      <w:r w:rsidRPr="000330BF">
        <w:rPr>
          <w:rFonts w:ascii="Arial" w:hAnsi="Arial" w:cs="Arial"/>
          <w:b/>
          <w:bCs/>
        </w:rPr>
        <w:t xml:space="preserve"> 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elipe de Souza Murakami de Franco, </w:t>
      </w:r>
      <w:r w:rsidRPr="004F46FA">
        <w:rPr>
          <w:rFonts w:ascii="Arial" w:hAnsi="Arial" w:cs="Arial"/>
        </w:rPr>
        <w:t xml:space="preserve">nascido </w:t>
      </w:r>
      <w:r>
        <w:rPr>
          <w:rFonts w:ascii="Arial" w:hAnsi="Arial" w:cs="Arial"/>
        </w:rPr>
        <w:t>em 07 de outubro de 1985, na cidade de São Paulo.</w:t>
      </w:r>
    </w:p>
    <w:p w:rsidR="00AE36BE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m 2019, mais pre</w:t>
      </w:r>
      <w:r>
        <w:rPr>
          <w:rFonts w:ascii="Arial" w:hAnsi="Arial" w:cs="Arial"/>
        </w:rPr>
        <w:t>cisamente dia 23 de setembro, Felipe Franco presenteou</w:t>
      </w:r>
      <w:r w:rsidRPr="00AE3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sa </w:t>
      </w:r>
      <w:r w:rsidR="00E52DAE">
        <w:rPr>
          <w:rFonts w:ascii="Arial" w:hAnsi="Arial" w:cs="Arial"/>
        </w:rPr>
        <w:t>cidade com</w:t>
      </w:r>
      <w:r>
        <w:rPr>
          <w:rFonts w:ascii="Arial" w:hAnsi="Arial" w:cs="Arial"/>
        </w:rPr>
        <w:t xml:space="preserve"> uma palestra, sobre sua </w:t>
      </w:r>
      <w:r w:rsidR="00754BA3">
        <w:rPr>
          <w:rFonts w:ascii="Arial" w:hAnsi="Arial" w:cs="Arial"/>
        </w:rPr>
        <w:t>persistência,</w:t>
      </w:r>
      <w:r w:rsidR="00E06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tina</w:t>
      </w:r>
      <w:r w:rsidR="00E068D6">
        <w:rPr>
          <w:rFonts w:ascii="Arial" w:hAnsi="Arial" w:cs="Arial"/>
        </w:rPr>
        <w:t xml:space="preserve"> de treinos e alimentação regrada, para alcançar suas metas no Fisiculturismo.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de Educação Física, Empresário, Atleta Profissional e ainda foi candidato vereador pela cidade de São Paulo pelo partido “Podemos” nas eleições de 2020. 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i assistent</w:t>
      </w:r>
      <w:r>
        <w:rPr>
          <w:rFonts w:ascii="Arial" w:hAnsi="Arial" w:cs="Arial"/>
        </w:rPr>
        <w:t>e Especial Parlamentar do deputado Estadual Bruno Lima.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oje é diretor do Departamento de Gestão de Parcerias do esporte de São Paulo. 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tuante em competições de Fisiculturismo no Brasil e no exterior representando nosso país com relevante destaque.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 w:rsidRPr="00732122">
        <w:rPr>
          <w:rFonts w:ascii="Arial" w:hAnsi="Arial" w:cs="Arial"/>
          <w:color w:val="222222"/>
          <w:shd w:val="clear" w:color="auto" w:fill="FFFFFF"/>
        </w:rPr>
        <w:t xml:space="preserve">Entre </w:t>
      </w:r>
      <w:r w:rsidRPr="00732122">
        <w:rPr>
          <w:rFonts w:ascii="Arial" w:hAnsi="Arial" w:cs="Arial"/>
          <w:color w:val="222222"/>
          <w:shd w:val="clear" w:color="auto" w:fill="FFFFFF"/>
        </w:rPr>
        <w:t>os dias 16 e 18 de julho, aconteceu o Mr. Big Evolution Pro Portugal, em Estoril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Pr="00732122">
        <w:rPr>
          <w:rFonts w:ascii="Arial" w:hAnsi="Arial" w:cs="Arial"/>
          <w:color w:val="222222"/>
          <w:shd w:val="clear" w:color="auto" w:fill="FFFFFF"/>
        </w:rPr>
        <w:t xml:space="preserve"> um dos maiores nomes do fitness e fisiculturismo no Brasil,</w:t>
      </w:r>
      <w:r>
        <w:rPr>
          <w:rFonts w:ascii="Arial" w:hAnsi="Arial" w:cs="Arial"/>
          <w:color w:val="222222"/>
          <w:shd w:val="clear" w:color="auto" w:fill="FFFFFF"/>
        </w:rPr>
        <w:t xml:space="preserve"> onde consagrou</w:t>
      </w:r>
      <w:r w:rsidRPr="00732122">
        <w:rPr>
          <w:rFonts w:ascii="Arial" w:hAnsi="Arial" w:cs="Arial"/>
          <w:color w:val="222222"/>
          <w:shd w:val="clear" w:color="auto" w:fill="FFFFFF"/>
        </w:rPr>
        <w:t xml:space="preserve"> o atleta Felipe Franco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Pr="0073212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mpeão</w:t>
      </w:r>
      <w:r w:rsidRPr="00732122">
        <w:rPr>
          <w:rFonts w:ascii="Arial" w:hAnsi="Arial" w:cs="Arial"/>
          <w:color w:val="222222"/>
          <w:shd w:val="clear" w:color="auto" w:fill="FFFFFF"/>
        </w:rPr>
        <w:t xml:space="preserve"> na categoria </w:t>
      </w:r>
      <w:proofErr w:type="spellStart"/>
      <w:r w:rsidRPr="00732122">
        <w:rPr>
          <w:rFonts w:ascii="Arial" w:hAnsi="Arial" w:cs="Arial"/>
          <w:color w:val="222222"/>
          <w:shd w:val="clear" w:color="auto" w:fill="FFFFFF"/>
        </w:rPr>
        <w:t>Men’s</w:t>
      </w:r>
      <w:proofErr w:type="spellEnd"/>
      <w:r w:rsidRPr="0073212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32122">
        <w:rPr>
          <w:rFonts w:ascii="Arial" w:hAnsi="Arial" w:cs="Arial"/>
          <w:color w:val="222222"/>
          <w:shd w:val="clear" w:color="auto" w:fill="FFFFFF"/>
        </w:rPr>
        <w:t>Physique</w:t>
      </w:r>
      <w:proofErr w:type="spellEnd"/>
      <w:r w:rsidRPr="00732122">
        <w:rPr>
          <w:rFonts w:ascii="Arial" w:hAnsi="Arial" w:cs="Arial"/>
          <w:color w:val="222222"/>
          <w:shd w:val="clear" w:color="auto" w:fill="FFFFFF"/>
        </w:rPr>
        <w:t xml:space="preserve"> e garantiu a vaga para competir no Mr. </w:t>
      </w:r>
      <w:r w:rsidRPr="00732122">
        <w:rPr>
          <w:rFonts w:ascii="Arial" w:hAnsi="Arial" w:cs="Arial"/>
          <w:color w:val="222222"/>
          <w:shd w:val="clear" w:color="auto" w:fill="FFFFFF"/>
        </w:rPr>
        <w:t>Olympia deste ano. </w:t>
      </w: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elipe Franco, através das suas redes sociais, no qual comporta mais de 3.700 (três milhões e setecentos mil) de seguidores.com boa parte destes na nossa região metropolitana de campinas, com uma grande parte destes seguidores na nossa </w:t>
      </w:r>
      <w:r>
        <w:rPr>
          <w:rFonts w:ascii="Arial" w:hAnsi="Arial" w:cs="Arial"/>
          <w:color w:val="222222"/>
          <w:shd w:val="clear" w:color="auto" w:fill="FFFFFF"/>
        </w:rPr>
        <w:t>cidade de Sumaré.</w:t>
      </w:r>
    </w:p>
    <w:p w:rsidR="009F400C" w:rsidRDefault="009F400C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F400C" w:rsidRDefault="009F400C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F400C" w:rsidRDefault="009F400C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</w:p>
    <w:p w:rsidR="00E33C70" w:rsidRDefault="00E33C70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F400C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 qual vem despertando em nossos jovens a pratica da modalidade, incentivando-os e afastando muitos jovens dos vícios e os lançando a uma vida mais saudável.</w:t>
      </w:r>
    </w:p>
    <w:p w:rsidR="009F400C" w:rsidRPr="00D174C1" w:rsidRDefault="00F60853" w:rsidP="009F400C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ante deste Curriculum impecável, requeiro, na forma regimental </w:t>
      </w:r>
      <w:r w:rsidRPr="00D174C1">
        <w:rPr>
          <w:rStyle w:val="Forte"/>
          <w:rFonts w:ascii="Arial" w:hAnsi="Arial" w:cs="Arial"/>
          <w:b w:val="0"/>
          <w:bCs w:val="0"/>
        </w:rPr>
        <w:t>e, após ou</w:t>
      </w:r>
      <w:r w:rsidRPr="00D174C1">
        <w:rPr>
          <w:rStyle w:val="Forte"/>
          <w:rFonts w:ascii="Arial" w:hAnsi="Arial" w:cs="Arial"/>
          <w:b w:val="0"/>
          <w:bCs w:val="0"/>
        </w:rPr>
        <w:t xml:space="preserve">vido o Plenário, que seja encaminhada a referida </w:t>
      </w:r>
      <w:r w:rsidRPr="000624DC">
        <w:rPr>
          <w:rFonts w:ascii="Arial" w:hAnsi="Arial" w:cs="Arial"/>
          <w:b/>
        </w:rPr>
        <w:t>MOÇÃO DE A</w:t>
      </w:r>
      <w:r>
        <w:rPr>
          <w:rFonts w:ascii="Arial" w:hAnsi="Arial" w:cs="Arial"/>
          <w:b/>
        </w:rPr>
        <w:t>PLAUSOS.</w:t>
      </w:r>
    </w:p>
    <w:p w:rsidR="009F400C" w:rsidRPr="00732122" w:rsidRDefault="009F400C" w:rsidP="009F400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F400C" w:rsidRPr="00732122" w:rsidRDefault="009F400C" w:rsidP="009F400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F400C" w:rsidRDefault="009F400C" w:rsidP="009F400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F400C" w:rsidRDefault="00F60853" w:rsidP="009F400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a das sessões,10 de agosto de 2021</w:t>
      </w:r>
    </w:p>
    <w:p w:rsidR="009F400C" w:rsidRDefault="009F400C" w:rsidP="009F400C">
      <w:pPr>
        <w:jc w:val="both"/>
        <w:rPr>
          <w:rFonts w:ascii="Arial" w:hAnsi="Arial" w:cs="Arial"/>
          <w:color w:val="FF0000"/>
          <w:sz w:val="24"/>
        </w:rPr>
      </w:pPr>
    </w:p>
    <w:p w:rsidR="00904AA1" w:rsidRDefault="00F60853" w:rsidP="00904AA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92975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9669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A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904A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7850" cy="1114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A1" w:rsidRDefault="00904AA1" w:rsidP="00904AA1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>LUCAS AGOSTINHO</w:t>
      </w:r>
    </w:p>
    <w:p w:rsidR="00904AA1" w:rsidRDefault="00904AA1" w:rsidP="00904AA1">
      <w:pPr>
        <w:spacing w:after="0"/>
        <w:ind w:left="284" w:firstLine="284"/>
        <w:jc w:val="center"/>
        <w:rPr>
          <w:rStyle w:val="textrun"/>
          <w:rFonts w:asciiTheme="minorHAnsi" w:hAnsiTheme="minorHAnsi" w:cstheme="minorBidi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ereador</w:t>
      </w:r>
    </w:p>
    <w:p w:rsidR="00904AA1" w:rsidRDefault="00904AA1" w:rsidP="009F400C">
      <w:pPr>
        <w:jc w:val="center"/>
        <w:rPr>
          <w:rFonts w:ascii="Arial" w:eastAsia="Arial" w:hAnsi="Arial" w:cs="Arial"/>
          <w:sz w:val="24"/>
          <w:szCs w:val="24"/>
        </w:rPr>
      </w:pPr>
    </w:p>
    <w:permEnd w:id="1107634159"/>
    <w:p w:rsidR="006D1E9A" w:rsidRPr="00601B0A" w:rsidRDefault="006D1E9A" w:rsidP="00601B0A"/>
    <w:sectPr w:rsidR="006D1E9A" w:rsidRPr="00601B0A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53" w:rsidRDefault="00F60853">
      <w:pPr>
        <w:spacing w:after="0" w:line="240" w:lineRule="auto"/>
      </w:pPr>
      <w:r>
        <w:separator/>
      </w:r>
    </w:p>
  </w:endnote>
  <w:endnote w:type="continuationSeparator" w:id="0">
    <w:p w:rsidR="00F60853" w:rsidRDefault="00F6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F6085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60853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53" w:rsidRDefault="00F60853">
      <w:pPr>
        <w:spacing w:after="0" w:line="240" w:lineRule="auto"/>
      </w:pPr>
      <w:r>
        <w:separator/>
      </w:r>
    </w:p>
  </w:footnote>
  <w:footnote w:type="continuationSeparator" w:id="0">
    <w:p w:rsidR="00F60853" w:rsidRDefault="00F6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F6085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0BF"/>
    <w:rsid w:val="000624DC"/>
    <w:rsid w:val="000D2BDC"/>
    <w:rsid w:val="00104AAA"/>
    <w:rsid w:val="0015657E"/>
    <w:rsid w:val="00156CF8"/>
    <w:rsid w:val="00460A32"/>
    <w:rsid w:val="004B2CC9"/>
    <w:rsid w:val="004F46FA"/>
    <w:rsid w:val="0051286F"/>
    <w:rsid w:val="00601B0A"/>
    <w:rsid w:val="00626437"/>
    <w:rsid w:val="00632FA0"/>
    <w:rsid w:val="006C41A4"/>
    <w:rsid w:val="006D1E9A"/>
    <w:rsid w:val="00732122"/>
    <w:rsid w:val="00754BA3"/>
    <w:rsid w:val="00822396"/>
    <w:rsid w:val="00904AA1"/>
    <w:rsid w:val="009F400C"/>
    <w:rsid w:val="00A06CF2"/>
    <w:rsid w:val="00AC600B"/>
    <w:rsid w:val="00AE36BE"/>
    <w:rsid w:val="00AE6AEE"/>
    <w:rsid w:val="00B85C8D"/>
    <w:rsid w:val="00B960CD"/>
    <w:rsid w:val="00BB6AD0"/>
    <w:rsid w:val="00C00C1E"/>
    <w:rsid w:val="00C36776"/>
    <w:rsid w:val="00CD6B58"/>
    <w:rsid w:val="00CF401E"/>
    <w:rsid w:val="00D174C1"/>
    <w:rsid w:val="00D52C6E"/>
    <w:rsid w:val="00E068D6"/>
    <w:rsid w:val="00E33C70"/>
    <w:rsid w:val="00E52DAE"/>
    <w:rsid w:val="00F07085"/>
    <w:rsid w:val="00F6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D9D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00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9F400C"/>
    <w:rPr>
      <w:b/>
      <w:bCs/>
    </w:rPr>
  </w:style>
  <w:style w:type="paragraph" w:customStyle="1" w:styleId="paragraph">
    <w:name w:val="paragraph"/>
    <w:basedOn w:val="Normal"/>
    <w:rsid w:val="0090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ontepargpadro"/>
    <w:rsid w:val="0090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D88-C9EE-4672-8B37-6AA5CF9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5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0</cp:revision>
  <cp:lastPrinted>2021-08-10T14:19:00Z</cp:lastPrinted>
  <dcterms:created xsi:type="dcterms:W3CDTF">2021-08-10T13:17:00Z</dcterms:created>
  <dcterms:modified xsi:type="dcterms:W3CDTF">2021-08-10T14:59:00Z</dcterms:modified>
</cp:coreProperties>
</file>